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9CD" w:rsidRPr="00C30DB0" w:rsidRDefault="00CB767D" w:rsidP="00D149CD">
      <w:pPr>
        <w:shd w:val="clear" w:color="auto" w:fill="FFFFFF"/>
        <w:ind w:left="142"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noProof/>
          <w:spacing w:val="-11"/>
          <w:sz w:val="22"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1" descr="Гер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9CD" w:rsidRPr="00C30DB0" w:rsidRDefault="00D149CD" w:rsidP="00D149CD">
      <w:pPr>
        <w:shd w:val="clear" w:color="auto" w:fill="FFFFFF"/>
        <w:ind w:left="142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D149CD" w:rsidRPr="00C30DB0" w:rsidRDefault="00D149CD" w:rsidP="00D149CD">
      <w:pPr>
        <w:shd w:val="clear" w:color="auto" w:fill="FFFFFF"/>
        <w:ind w:left="142" w:firstLine="0"/>
        <w:jc w:val="center"/>
        <w:rPr>
          <w:rFonts w:eastAsia="Times New Roman"/>
          <w:sz w:val="24"/>
          <w:szCs w:val="24"/>
          <w:lang w:eastAsia="ru-RU"/>
        </w:rPr>
      </w:pPr>
      <w:r w:rsidRPr="00C30DB0">
        <w:rPr>
          <w:rFonts w:eastAsia="Times New Roman"/>
          <w:sz w:val="24"/>
          <w:szCs w:val="24"/>
          <w:lang w:eastAsia="ru-RU"/>
        </w:rPr>
        <w:t>АДМИНИСТРАЦИЯ ГОРОДА БАРНАУЛА</w:t>
      </w:r>
    </w:p>
    <w:p w:rsidR="00D149CD" w:rsidRPr="00C30DB0" w:rsidRDefault="00D149CD" w:rsidP="00D149CD">
      <w:pPr>
        <w:keepNext/>
        <w:widowControl w:val="0"/>
        <w:shd w:val="clear" w:color="auto" w:fill="FFFFFF"/>
        <w:autoSpaceDE w:val="0"/>
        <w:autoSpaceDN w:val="0"/>
        <w:adjustRightInd w:val="0"/>
        <w:spacing w:before="182"/>
        <w:ind w:left="142" w:firstLine="0"/>
        <w:jc w:val="center"/>
        <w:outlineLvl w:val="0"/>
        <w:rPr>
          <w:rFonts w:ascii="Verdana" w:eastAsia="Times New Roman" w:hAnsi="Verdana" w:cs="Arial"/>
          <w:b/>
          <w:bCs/>
          <w:sz w:val="30"/>
          <w:szCs w:val="30"/>
          <w:lang w:eastAsia="ru-RU"/>
        </w:rPr>
      </w:pPr>
      <w:r w:rsidRPr="00C30DB0">
        <w:rPr>
          <w:rFonts w:ascii="Verdana" w:eastAsia="Times New Roman" w:hAnsi="Verdana" w:cs="Arial"/>
          <w:b/>
          <w:bCs/>
          <w:sz w:val="30"/>
          <w:szCs w:val="30"/>
          <w:lang w:eastAsia="ru-RU"/>
        </w:rPr>
        <w:t>ПОСТАНОВЛЕНИЕ</w:t>
      </w:r>
    </w:p>
    <w:p w:rsidR="00D149CD" w:rsidRPr="00C30DB0" w:rsidRDefault="00D149CD" w:rsidP="00D149CD">
      <w:pPr>
        <w:ind w:left="142" w:firstLine="0"/>
        <w:jc w:val="center"/>
        <w:rPr>
          <w:rFonts w:ascii="Book Antiqua" w:eastAsia="Times New Roman" w:hAnsi="Book Antiqua"/>
          <w:sz w:val="24"/>
          <w:szCs w:val="24"/>
          <w:lang w:eastAsia="ru-RU"/>
        </w:rPr>
      </w:pPr>
    </w:p>
    <w:p w:rsidR="00D149CD" w:rsidRPr="00C30DB0" w:rsidRDefault="00D149CD" w:rsidP="00D149CD">
      <w:pPr>
        <w:ind w:left="142" w:firstLine="0"/>
        <w:jc w:val="center"/>
        <w:rPr>
          <w:rFonts w:ascii="Book Antiqua" w:eastAsia="Times New Roman" w:hAnsi="Book Antiqua"/>
          <w:sz w:val="24"/>
          <w:szCs w:val="24"/>
          <w:lang w:eastAsia="ru-RU"/>
        </w:rPr>
      </w:pPr>
    </w:p>
    <w:p w:rsidR="00D149CD" w:rsidRPr="00C30DB0" w:rsidRDefault="00D149CD" w:rsidP="00D149CD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C30DB0">
        <w:rPr>
          <w:rFonts w:eastAsia="Times New Roman"/>
          <w:sz w:val="24"/>
          <w:szCs w:val="24"/>
          <w:lang w:eastAsia="ru-RU"/>
        </w:rPr>
        <w:t>От __________________</w:t>
      </w:r>
      <w:r w:rsidRPr="00C30DB0">
        <w:rPr>
          <w:rFonts w:eastAsia="Times New Roman"/>
          <w:sz w:val="24"/>
          <w:szCs w:val="24"/>
          <w:lang w:eastAsia="ru-RU"/>
        </w:rPr>
        <w:tab/>
      </w:r>
      <w:r w:rsidRPr="00C30DB0">
        <w:rPr>
          <w:rFonts w:eastAsia="Times New Roman"/>
          <w:sz w:val="24"/>
          <w:szCs w:val="24"/>
          <w:lang w:eastAsia="ru-RU"/>
        </w:rPr>
        <w:tab/>
      </w:r>
      <w:r w:rsidRPr="00C30DB0">
        <w:rPr>
          <w:rFonts w:eastAsia="Times New Roman"/>
          <w:sz w:val="24"/>
          <w:szCs w:val="24"/>
          <w:lang w:eastAsia="ru-RU"/>
        </w:rPr>
        <w:tab/>
      </w:r>
      <w:r w:rsidRPr="00C30DB0">
        <w:rPr>
          <w:rFonts w:eastAsia="Times New Roman"/>
          <w:sz w:val="24"/>
          <w:szCs w:val="24"/>
          <w:lang w:eastAsia="ru-RU"/>
        </w:rPr>
        <w:tab/>
      </w:r>
      <w:r w:rsidRPr="00C30DB0">
        <w:rPr>
          <w:rFonts w:eastAsia="Times New Roman"/>
          <w:sz w:val="24"/>
          <w:szCs w:val="24"/>
          <w:lang w:eastAsia="ru-RU"/>
        </w:rPr>
        <w:tab/>
      </w:r>
      <w:r w:rsidRPr="00C30DB0">
        <w:rPr>
          <w:rFonts w:eastAsia="Times New Roman"/>
          <w:sz w:val="24"/>
          <w:szCs w:val="24"/>
          <w:lang w:eastAsia="ru-RU"/>
        </w:rPr>
        <w:tab/>
        <w:t xml:space="preserve">         №________________</w:t>
      </w:r>
    </w:p>
    <w:p w:rsidR="00D149CD" w:rsidRPr="00C30DB0" w:rsidRDefault="00D149CD" w:rsidP="00D149CD">
      <w:pPr>
        <w:autoSpaceDE w:val="0"/>
        <w:autoSpaceDN w:val="0"/>
        <w:adjustRightInd w:val="0"/>
        <w:ind w:firstLine="0"/>
        <w:rPr>
          <w:rFonts w:eastAsia="Times New Roman"/>
          <w:szCs w:val="20"/>
          <w:lang w:eastAsia="ru-RU"/>
        </w:rPr>
      </w:pPr>
    </w:p>
    <w:p w:rsidR="00AA0F40" w:rsidRPr="00C30DB0" w:rsidRDefault="00AA0F40" w:rsidP="00D51FC7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</w:p>
    <w:tbl>
      <w:tblPr>
        <w:tblW w:w="4219" w:type="dxa"/>
        <w:tblLook w:val="04A0"/>
      </w:tblPr>
      <w:tblGrid>
        <w:gridCol w:w="4219"/>
      </w:tblGrid>
      <w:tr w:rsidR="00C31704" w:rsidRPr="00C30DB0" w:rsidTr="005E6E8B">
        <w:tc>
          <w:tcPr>
            <w:tcW w:w="4219" w:type="dxa"/>
            <w:shd w:val="clear" w:color="auto" w:fill="auto"/>
          </w:tcPr>
          <w:p w:rsidR="00C31704" w:rsidRPr="004C14E6" w:rsidRDefault="00C31704" w:rsidP="0097610A">
            <w:pPr>
              <w:tabs>
                <w:tab w:val="left" w:pos="3828"/>
              </w:tabs>
              <w:ind w:right="11" w:firstLine="0"/>
              <w:rPr>
                <w:szCs w:val="28"/>
              </w:rPr>
            </w:pPr>
            <w:bookmarkStart w:id="0" w:name="_Hlk113977679"/>
            <w:r w:rsidRPr="004C14E6">
              <w:rPr>
                <w:szCs w:val="28"/>
              </w:rPr>
              <w:t xml:space="preserve">О внесении </w:t>
            </w:r>
            <w:r w:rsidR="008C3174" w:rsidRPr="004C14E6">
              <w:rPr>
                <w:szCs w:val="28"/>
              </w:rPr>
              <w:t>изменени</w:t>
            </w:r>
            <w:r w:rsidR="005E6E8B" w:rsidRPr="004C14E6">
              <w:rPr>
                <w:szCs w:val="28"/>
              </w:rPr>
              <w:t>й</w:t>
            </w:r>
            <w:r w:rsidR="008C3174" w:rsidRPr="004C14E6">
              <w:rPr>
                <w:szCs w:val="28"/>
              </w:rPr>
              <w:t xml:space="preserve"> </w:t>
            </w:r>
            <w:r w:rsidRPr="004C14E6">
              <w:rPr>
                <w:szCs w:val="28"/>
              </w:rPr>
              <w:t xml:space="preserve">в </w:t>
            </w:r>
            <w:r w:rsidR="00805D2C" w:rsidRPr="004C14E6">
              <w:rPr>
                <w:szCs w:val="28"/>
              </w:rPr>
              <w:t xml:space="preserve">приложение к </w:t>
            </w:r>
            <w:r w:rsidRPr="004C14E6">
              <w:rPr>
                <w:szCs w:val="28"/>
              </w:rPr>
              <w:t>постановлени</w:t>
            </w:r>
            <w:r w:rsidR="00805D2C" w:rsidRPr="004C14E6">
              <w:rPr>
                <w:szCs w:val="28"/>
              </w:rPr>
              <w:t>ю</w:t>
            </w:r>
            <w:r w:rsidR="005E6E8B" w:rsidRPr="004C14E6">
              <w:rPr>
                <w:szCs w:val="28"/>
              </w:rPr>
              <w:t xml:space="preserve"> </w:t>
            </w:r>
            <w:r w:rsidRPr="004C14E6">
              <w:rPr>
                <w:szCs w:val="28"/>
              </w:rPr>
              <w:t xml:space="preserve">администрации города </w:t>
            </w:r>
            <w:r w:rsidR="002C7957">
              <w:rPr>
                <w:szCs w:val="28"/>
              </w:rPr>
              <w:t xml:space="preserve">              </w:t>
            </w:r>
            <w:r w:rsidR="00E225D7" w:rsidRPr="004C14E6">
              <w:rPr>
                <w:szCs w:val="28"/>
              </w:rPr>
              <w:t>от</w:t>
            </w:r>
            <w:r w:rsidR="004F24A3" w:rsidRPr="004C14E6">
              <w:rPr>
                <w:szCs w:val="28"/>
              </w:rPr>
              <w:t xml:space="preserve"> 23.08.2021 №1294</w:t>
            </w:r>
            <w:r w:rsidR="0097610A">
              <w:rPr>
                <w:szCs w:val="28"/>
              </w:rPr>
              <w:t xml:space="preserve"> </w:t>
            </w:r>
            <w:r w:rsidRPr="004C14E6">
              <w:rPr>
                <w:szCs w:val="28"/>
              </w:rPr>
              <w:t xml:space="preserve">(в редакции постановления </w:t>
            </w:r>
            <w:r w:rsidR="00042B62" w:rsidRPr="004C14E6">
              <w:rPr>
                <w:szCs w:val="28"/>
              </w:rPr>
              <w:t xml:space="preserve">от </w:t>
            </w:r>
            <w:r w:rsidR="004F24A3" w:rsidRPr="004C14E6">
              <w:rPr>
                <w:szCs w:val="28"/>
              </w:rPr>
              <w:t>15</w:t>
            </w:r>
            <w:r w:rsidR="00E225D7" w:rsidRPr="004C14E6">
              <w:rPr>
                <w:szCs w:val="28"/>
              </w:rPr>
              <w:t>.0</w:t>
            </w:r>
            <w:r w:rsidR="004F24A3" w:rsidRPr="004C14E6">
              <w:rPr>
                <w:szCs w:val="28"/>
              </w:rPr>
              <w:t>7</w:t>
            </w:r>
            <w:r w:rsidR="00E225D7" w:rsidRPr="004C14E6">
              <w:rPr>
                <w:szCs w:val="28"/>
              </w:rPr>
              <w:t>.202</w:t>
            </w:r>
            <w:r w:rsidR="004F24A3" w:rsidRPr="004C14E6">
              <w:rPr>
                <w:szCs w:val="28"/>
              </w:rPr>
              <w:t>2</w:t>
            </w:r>
            <w:r w:rsidR="00E225D7" w:rsidRPr="004C14E6">
              <w:rPr>
                <w:szCs w:val="28"/>
              </w:rPr>
              <w:t xml:space="preserve"> №1</w:t>
            </w:r>
            <w:r w:rsidR="004F24A3" w:rsidRPr="004C14E6">
              <w:rPr>
                <w:szCs w:val="28"/>
              </w:rPr>
              <w:t>019</w:t>
            </w:r>
            <w:r w:rsidRPr="004C14E6">
              <w:rPr>
                <w:szCs w:val="28"/>
              </w:rPr>
              <w:t>)</w:t>
            </w:r>
            <w:bookmarkEnd w:id="0"/>
          </w:p>
        </w:tc>
      </w:tr>
    </w:tbl>
    <w:p w:rsidR="00C31704" w:rsidRPr="00C30DB0" w:rsidRDefault="00C31704" w:rsidP="00D51FC7">
      <w:pPr>
        <w:tabs>
          <w:tab w:val="left" w:pos="3828"/>
        </w:tabs>
        <w:ind w:right="5810" w:firstLine="0"/>
        <w:rPr>
          <w:szCs w:val="28"/>
        </w:rPr>
      </w:pPr>
    </w:p>
    <w:p w:rsidR="00C31704" w:rsidRPr="00C30DB0" w:rsidRDefault="00C31704" w:rsidP="00D51FC7">
      <w:pPr>
        <w:ind w:firstLine="0"/>
        <w:rPr>
          <w:szCs w:val="28"/>
        </w:rPr>
      </w:pPr>
    </w:p>
    <w:p w:rsidR="00AD013A" w:rsidRPr="00C30DB0" w:rsidRDefault="004F24A3" w:rsidP="00830F03">
      <w:pPr>
        <w:autoSpaceDE w:val="0"/>
        <w:autoSpaceDN w:val="0"/>
        <w:adjustRightInd w:val="0"/>
        <w:ind w:firstLine="708"/>
        <w:rPr>
          <w:szCs w:val="28"/>
        </w:rPr>
      </w:pPr>
      <w:r w:rsidRPr="004F24A3">
        <w:rPr>
          <w:szCs w:val="28"/>
        </w:rPr>
        <w:t>В</w:t>
      </w:r>
      <w:r w:rsidR="00A8687F">
        <w:rPr>
          <w:szCs w:val="28"/>
        </w:rPr>
        <w:t xml:space="preserve"> целях приведения правового акта в соответствие с постановлением Правительства Российской Федерации от 21.09.2022 №1666 «О внесении изменений в некоторые акты Правительства Российской Федерации» </w:t>
      </w:r>
      <w:r w:rsidRPr="004F24A3">
        <w:rPr>
          <w:szCs w:val="28"/>
        </w:rPr>
        <w:t xml:space="preserve">администрация города Барнаула </w:t>
      </w:r>
      <w:r w:rsidR="00C20BC9" w:rsidRPr="00C30DB0">
        <w:rPr>
          <w:spacing w:val="30"/>
          <w:szCs w:val="28"/>
        </w:rPr>
        <w:t>постановляет</w:t>
      </w:r>
      <w:r w:rsidR="00C20BC9" w:rsidRPr="00C30DB0">
        <w:rPr>
          <w:szCs w:val="28"/>
        </w:rPr>
        <w:t>:</w:t>
      </w:r>
    </w:p>
    <w:p w:rsidR="00BC7F08" w:rsidRDefault="00C6598D" w:rsidP="00AD013A">
      <w:pPr>
        <w:autoSpaceDE w:val="0"/>
        <w:autoSpaceDN w:val="0"/>
        <w:adjustRightInd w:val="0"/>
        <w:ind w:firstLine="708"/>
        <w:rPr>
          <w:szCs w:val="28"/>
        </w:rPr>
      </w:pPr>
      <w:r w:rsidRPr="00C30DB0">
        <w:rPr>
          <w:szCs w:val="28"/>
        </w:rPr>
        <w:t>1.</w:t>
      </w:r>
      <w:r w:rsidR="00A70672" w:rsidRPr="00C30DB0">
        <w:rPr>
          <w:szCs w:val="28"/>
        </w:rPr>
        <w:t> </w:t>
      </w:r>
      <w:r w:rsidR="004F24A3" w:rsidRPr="004F24A3">
        <w:rPr>
          <w:szCs w:val="28"/>
        </w:rPr>
        <w:t xml:space="preserve">Внести в </w:t>
      </w:r>
      <w:r w:rsidR="00805D2C">
        <w:rPr>
          <w:szCs w:val="28"/>
        </w:rPr>
        <w:t xml:space="preserve">приложение к </w:t>
      </w:r>
      <w:r w:rsidR="004F24A3" w:rsidRPr="004F24A3">
        <w:rPr>
          <w:szCs w:val="28"/>
        </w:rPr>
        <w:t>постановлени</w:t>
      </w:r>
      <w:r w:rsidR="00805D2C">
        <w:rPr>
          <w:szCs w:val="28"/>
        </w:rPr>
        <w:t>ю</w:t>
      </w:r>
      <w:r w:rsidR="004F24A3" w:rsidRPr="004F24A3">
        <w:rPr>
          <w:szCs w:val="28"/>
        </w:rPr>
        <w:t xml:space="preserve"> администрации города </w:t>
      </w:r>
      <w:r w:rsidR="00805D2C">
        <w:rPr>
          <w:szCs w:val="28"/>
        </w:rPr>
        <w:t xml:space="preserve">                  </w:t>
      </w:r>
      <w:r w:rsidR="004F24A3" w:rsidRPr="004F24A3">
        <w:rPr>
          <w:szCs w:val="28"/>
        </w:rPr>
        <w:t xml:space="preserve">от 23.08.2021 </w:t>
      </w:r>
      <w:r w:rsidR="004F24A3">
        <w:rPr>
          <w:szCs w:val="28"/>
        </w:rPr>
        <w:t>№</w:t>
      </w:r>
      <w:r w:rsidR="004F24A3" w:rsidRPr="004F24A3">
        <w:rPr>
          <w:szCs w:val="28"/>
        </w:rPr>
        <w:t xml:space="preserve">1294 </w:t>
      </w:r>
      <w:r w:rsidR="004F24A3">
        <w:rPr>
          <w:szCs w:val="28"/>
        </w:rPr>
        <w:t>«</w:t>
      </w:r>
      <w:r w:rsidR="004F24A3" w:rsidRPr="004F24A3">
        <w:rPr>
          <w:szCs w:val="28"/>
        </w:rPr>
        <w:t xml:space="preserve">Об утверждении Положения о конкурсе социально значимых проектов на соискание грантов администрации города в сфере молодежной </w:t>
      </w:r>
      <w:r w:rsidR="004F24A3" w:rsidRPr="004C14E6">
        <w:rPr>
          <w:szCs w:val="28"/>
        </w:rPr>
        <w:t>политики» (в редакции постановления от 15.07.2022 №1019) с</w:t>
      </w:r>
      <w:r w:rsidR="00BC7F08">
        <w:rPr>
          <w:szCs w:val="28"/>
        </w:rPr>
        <w:t>ледующи</w:t>
      </w:r>
      <w:r w:rsidR="004F24A3" w:rsidRPr="004C14E6">
        <w:rPr>
          <w:szCs w:val="28"/>
        </w:rPr>
        <w:t>е изменени</w:t>
      </w:r>
      <w:r w:rsidR="00DF6E9F">
        <w:rPr>
          <w:szCs w:val="28"/>
        </w:rPr>
        <w:t>я</w:t>
      </w:r>
      <w:r w:rsidR="004F24A3" w:rsidRPr="004C14E6">
        <w:rPr>
          <w:szCs w:val="28"/>
        </w:rPr>
        <w:t>:</w:t>
      </w:r>
      <w:r w:rsidR="00BC7F08">
        <w:rPr>
          <w:szCs w:val="28"/>
        </w:rPr>
        <w:t xml:space="preserve"> </w:t>
      </w:r>
    </w:p>
    <w:p w:rsidR="00FE4DAC" w:rsidRPr="00C30DB0" w:rsidRDefault="00BC7F08" w:rsidP="00AD013A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1.1. П</w:t>
      </w:r>
      <w:r w:rsidR="00F00FE8">
        <w:rPr>
          <w:szCs w:val="28"/>
        </w:rPr>
        <w:t>ункты 1.8, 1.9</w:t>
      </w:r>
      <w:r w:rsidR="00FE1251">
        <w:rPr>
          <w:szCs w:val="28"/>
        </w:rPr>
        <w:t xml:space="preserve"> раздел</w:t>
      </w:r>
      <w:r w:rsidR="00F00FE8">
        <w:rPr>
          <w:szCs w:val="28"/>
        </w:rPr>
        <w:t>а</w:t>
      </w:r>
      <w:r w:rsidR="00FE1251">
        <w:rPr>
          <w:szCs w:val="28"/>
        </w:rPr>
        <w:t xml:space="preserve"> 1 «Общие положения»</w:t>
      </w:r>
      <w:r w:rsidR="00F00FE8">
        <w:rPr>
          <w:szCs w:val="28"/>
        </w:rPr>
        <w:t xml:space="preserve"> </w:t>
      </w:r>
      <w:r w:rsidR="00FE4DAC" w:rsidRPr="00C30DB0">
        <w:rPr>
          <w:szCs w:val="28"/>
        </w:rPr>
        <w:t>изложить в следующей редакции:</w:t>
      </w:r>
    </w:p>
    <w:p w:rsidR="00F01314" w:rsidRDefault="00FE4DAC" w:rsidP="00F01314">
      <w:pPr>
        <w:autoSpaceDE w:val="0"/>
        <w:autoSpaceDN w:val="0"/>
        <w:adjustRightInd w:val="0"/>
        <w:ind w:firstLine="708"/>
        <w:rPr>
          <w:szCs w:val="28"/>
          <w:lang w:eastAsia="ru-RU"/>
        </w:rPr>
      </w:pPr>
      <w:r w:rsidRPr="00C30DB0">
        <w:rPr>
          <w:szCs w:val="28"/>
        </w:rPr>
        <w:t>«</w:t>
      </w:r>
      <w:r w:rsidR="00F01314">
        <w:rPr>
          <w:szCs w:val="28"/>
        </w:rPr>
        <w:t>1.</w:t>
      </w:r>
      <w:r w:rsidR="002F0622">
        <w:rPr>
          <w:szCs w:val="28"/>
        </w:rPr>
        <w:t>8</w:t>
      </w:r>
      <w:r w:rsidR="00F01314">
        <w:rPr>
          <w:szCs w:val="28"/>
        </w:rPr>
        <w:t xml:space="preserve">. </w:t>
      </w:r>
      <w:r w:rsidR="00F01314">
        <w:rPr>
          <w:szCs w:val="28"/>
          <w:lang w:eastAsia="ru-RU"/>
        </w:rPr>
        <w:t xml:space="preserve">Сведения о грантах размещаются на едином портале бюджетной системы Российской Федерации в информационно-телекоммуникационной сети «Интернет» не позднее 15-го рабочего дня, следующего за днем принятия </w:t>
      </w:r>
      <w:r w:rsidR="00DF6E9F" w:rsidRPr="00CC693E">
        <w:rPr>
          <w:szCs w:val="28"/>
        </w:rPr>
        <w:t xml:space="preserve">решения о бюджете города на соответствующий финансовый год и плановый период (решения о внесении изменений в решение о бюджете города на соответствующий финансовый год и плановый период) в соответствии с Порядком ведения реестра субсидий, в том числе грантов </w:t>
      </w:r>
      <w:r w:rsidR="00DF6E9F" w:rsidRPr="004C33BA">
        <w:rPr>
          <w:szCs w:val="28"/>
        </w:rPr>
        <w:t>в форме субсидий, предоставляемых юридическим лицам, индивидуальным предпринимателям, а также физическим лицам - производителям товаров, работ, услуг, утвержденным приказом Министерства финансов Российской Федерации</w:t>
      </w:r>
      <w:r w:rsidR="00F00FE8">
        <w:rPr>
          <w:szCs w:val="28"/>
          <w:lang w:eastAsia="ru-RU"/>
        </w:rPr>
        <w:t>.</w:t>
      </w:r>
    </w:p>
    <w:p w:rsidR="00D222FC" w:rsidRDefault="00153744" w:rsidP="006A0AB9">
      <w:pPr>
        <w:autoSpaceDE w:val="0"/>
        <w:autoSpaceDN w:val="0"/>
        <w:adjustRightInd w:val="0"/>
        <w:ind w:firstLine="708"/>
        <w:rPr>
          <w:szCs w:val="28"/>
          <w:lang w:eastAsia="ru-RU"/>
        </w:rPr>
      </w:pPr>
      <w:r>
        <w:rPr>
          <w:szCs w:val="28"/>
        </w:rPr>
        <w:t xml:space="preserve">1.9. </w:t>
      </w:r>
      <w:r w:rsidR="00D222FC">
        <w:rPr>
          <w:szCs w:val="28"/>
        </w:rPr>
        <w:t>Достигнутыми или планируемыми результатами предоставления гранта является</w:t>
      </w:r>
      <w:r w:rsidR="00E97F3E" w:rsidRPr="00E97F3E">
        <w:rPr>
          <w:szCs w:val="28"/>
          <w:lang w:eastAsia="ru-RU"/>
        </w:rPr>
        <w:t xml:space="preserve"> </w:t>
      </w:r>
      <w:r w:rsidR="00F00FE8">
        <w:rPr>
          <w:szCs w:val="28"/>
          <w:lang w:eastAsia="ru-RU"/>
        </w:rPr>
        <w:t xml:space="preserve">фактическая </w:t>
      </w:r>
      <w:r w:rsidR="00E97F3E">
        <w:rPr>
          <w:szCs w:val="28"/>
          <w:lang w:eastAsia="ru-RU"/>
        </w:rPr>
        <w:t>реализация социально значим</w:t>
      </w:r>
      <w:r>
        <w:rPr>
          <w:szCs w:val="28"/>
          <w:lang w:eastAsia="ru-RU"/>
        </w:rPr>
        <w:t>ого</w:t>
      </w:r>
      <w:r w:rsidR="00E97F3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екта</w:t>
      </w:r>
      <w:r w:rsidR="00E97F3E">
        <w:rPr>
          <w:szCs w:val="28"/>
          <w:lang w:eastAsia="ru-RU"/>
        </w:rPr>
        <w:t xml:space="preserve"> в сфере молодежной политики согласно заявленной теме</w:t>
      </w:r>
      <w:r w:rsidR="00F00FE8">
        <w:rPr>
          <w:szCs w:val="28"/>
          <w:lang w:eastAsia="ru-RU"/>
        </w:rPr>
        <w:t xml:space="preserve"> </w:t>
      </w:r>
      <w:r w:rsidR="00E97F3E">
        <w:rPr>
          <w:szCs w:val="28"/>
          <w:lang w:eastAsia="ru-RU"/>
        </w:rPr>
        <w:t>в рамках запланированной сметы расходов.</w:t>
      </w:r>
    </w:p>
    <w:p w:rsidR="00C34187" w:rsidRDefault="00D222FC" w:rsidP="00D222FC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  <w:lang w:eastAsia="ru-RU"/>
        </w:rPr>
        <w:t>Значени</w:t>
      </w:r>
      <w:r w:rsidR="00F00FE8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результатов предоставления гранта устанавлива</w:t>
      </w:r>
      <w:r w:rsidR="00F00FE8">
        <w:rPr>
          <w:szCs w:val="28"/>
          <w:lang w:eastAsia="ru-RU"/>
        </w:rPr>
        <w:t>ю</w:t>
      </w:r>
      <w:r>
        <w:rPr>
          <w:szCs w:val="28"/>
          <w:lang w:eastAsia="ru-RU"/>
        </w:rPr>
        <w:t>тся в договоре о предоставлении гранта</w:t>
      </w:r>
      <w:r w:rsidR="00F00FE8">
        <w:rPr>
          <w:szCs w:val="28"/>
          <w:lang w:eastAsia="ru-RU"/>
        </w:rPr>
        <w:t xml:space="preserve"> (далее – договор)</w:t>
      </w:r>
      <w:r>
        <w:rPr>
          <w:szCs w:val="28"/>
          <w:lang w:eastAsia="ru-RU"/>
        </w:rPr>
        <w:t xml:space="preserve">. Результаты предоставления гранта должны быть конкретными, измеримыми, с указанием в договоре точной даты завершения и конечного значения результатов, а также соответствовать типам результатов предоставления гранта, определенным в </w:t>
      </w:r>
      <w:r w:rsidR="00D8185D">
        <w:rPr>
          <w:szCs w:val="28"/>
          <w:lang w:eastAsia="ru-RU"/>
        </w:rPr>
        <w:t>соответствии</w:t>
      </w:r>
      <w:r>
        <w:rPr>
          <w:szCs w:val="28"/>
          <w:lang w:eastAsia="ru-RU"/>
        </w:rPr>
        <w:t xml:space="preserve"> с установленным Министерством финансов Российской Федерации порядком проведения мониторинга достижения </w:t>
      </w:r>
      <w:r w:rsidR="00D8185D">
        <w:rPr>
          <w:szCs w:val="28"/>
          <w:lang w:eastAsia="ru-RU"/>
        </w:rPr>
        <w:t>результатов</w:t>
      </w:r>
      <w:r>
        <w:rPr>
          <w:szCs w:val="28"/>
          <w:lang w:eastAsia="ru-RU"/>
        </w:rPr>
        <w:t xml:space="preserve"> предоставления гранта.</w:t>
      </w:r>
      <w:r w:rsidR="00FE1251">
        <w:rPr>
          <w:szCs w:val="28"/>
        </w:rPr>
        <w:t>»;</w:t>
      </w:r>
    </w:p>
    <w:p w:rsidR="00BC7F08" w:rsidRDefault="00BC7F08" w:rsidP="00BC7F08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1.2. Абзац 5 </w:t>
      </w:r>
      <w:r w:rsidRPr="0097610A">
        <w:rPr>
          <w:szCs w:val="28"/>
        </w:rPr>
        <w:t>пункта</w:t>
      </w:r>
      <w:r>
        <w:rPr>
          <w:szCs w:val="28"/>
        </w:rPr>
        <w:t xml:space="preserve"> 3.3 раздела 3 «Условия и порядок предоставления грантов» изложить в следующей редакции:</w:t>
      </w:r>
    </w:p>
    <w:p w:rsidR="00BC7F08" w:rsidRDefault="00BC7F08" w:rsidP="00BC7F08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</w:rPr>
        <w:t>«</w:t>
      </w:r>
      <w:r>
        <w:rPr>
          <w:szCs w:val="28"/>
          <w:lang w:eastAsia="ru-RU"/>
        </w:rPr>
        <w:t>р</w:t>
      </w:r>
      <w:r w:rsidR="002C7957">
        <w:rPr>
          <w:szCs w:val="28"/>
          <w:lang w:eastAsia="ru-RU"/>
        </w:rPr>
        <w:t>езультаты предоставления гранта в соответствии с пунктом 1.9 Положения</w:t>
      </w:r>
      <w:r>
        <w:rPr>
          <w:szCs w:val="28"/>
          <w:lang w:eastAsia="ru-RU"/>
        </w:rPr>
        <w:t>;</w:t>
      </w:r>
      <w:r w:rsidR="006A0AB9">
        <w:rPr>
          <w:szCs w:val="28"/>
          <w:lang w:eastAsia="ru-RU"/>
        </w:rPr>
        <w:t>».</w:t>
      </w:r>
    </w:p>
    <w:p w:rsidR="00757CA9" w:rsidRPr="00C30DB0" w:rsidRDefault="00CD789D" w:rsidP="001165B6">
      <w:pPr>
        <w:autoSpaceDE w:val="0"/>
        <w:autoSpaceDN w:val="0"/>
        <w:adjustRightInd w:val="0"/>
        <w:ind w:firstLine="708"/>
        <w:rPr>
          <w:szCs w:val="28"/>
        </w:rPr>
      </w:pPr>
      <w:r w:rsidRPr="00C30DB0">
        <w:rPr>
          <w:szCs w:val="28"/>
        </w:rPr>
        <w:t>2.</w:t>
      </w:r>
      <w:r w:rsidR="00FE4DAC" w:rsidRPr="00C30DB0">
        <w:rPr>
          <w:szCs w:val="28"/>
        </w:rPr>
        <w:t> </w:t>
      </w:r>
      <w:r w:rsidR="000D19C6" w:rsidRPr="00C30DB0">
        <w:rPr>
          <w:szCs w:val="28"/>
        </w:rPr>
        <w:t xml:space="preserve">Комитету информационной политики </w:t>
      </w:r>
      <w:r w:rsidR="00566AC6" w:rsidRPr="00C30DB0">
        <w:rPr>
          <w:szCs w:val="28"/>
        </w:rPr>
        <w:t>(</w:t>
      </w:r>
      <w:r w:rsidR="000D19C6" w:rsidRPr="00C30DB0">
        <w:rPr>
          <w:szCs w:val="28"/>
        </w:rPr>
        <w:t>Андреева Е.С.</w:t>
      </w:r>
      <w:r w:rsidR="00566AC6" w:rsidRPr="00C30DB0">
        <w:rPr>
          <w:szCs w:val="28"/>
        </w:rPr>
        <w:t xml:space="preserve">) </w:t>
      </w:r>
      <w:r w:rsidR="000D19C6" w:rsidRPr="00C30DB0">
        <w:rPr>
          <w:szCs w:val="28"/>
        </w:rPr>
        <w:t xml:space="preserve">обеспечить </w:t>
      </w:r>
      <w:r w:rsidR="00566AC6" w:rsidRPr="00C30DB0">
        <w:rPr>
          <w:szCs w:val="28"/>
        </w:rPr>
        <w:t>опубликова</w:t>
      </w:r>
      <w:r w:rsidR="000D19C6" w:rsidRPr="00C30DB0">
        <w:rPr>
          <w:szCs w:val="28"/>
        </w:rPr>
        <w:t xml:space="preserve">ние постановления </w:t>
      </w:r>
      <w:r w:rsidR="00566AC6" w:rsidRPr="00C30DB0">
        <w:rPr>
          <w:szCs w:val="28"/>
        </w:rPr>
        <w:t xml:space="preserve">в газете «Вечерний Барнаул» и официальном </w:t>
      </w:r>
      <w:r w:rsidR="000D19C6" w:rsidRPr="00C30DB0">
        <w:rPr>
          <w:szCs w:val="28"/>
        </w:rPr>
        <w:t xml:space="preserve">сетевом издании «Правовой портал администрации </w:t>
      </w:r>
      <w:r w:rsidR="00566AC6" w:rsidRPr="00C30DB0">
        <w:rPr>
          <w:szCs w:val="28"/>
        </w:rPr>
        <w:t>г</w:t>
      </w:r>
      <w:r w:rsidR="000D19C6" w:rsidRPr="00C30DB0">
        <w:rPr>
          <w:szCs w:val="28"/>
        </w:rPr>
        <w:t>.</w:t>
      </w:r>
      <w:r w:rsidR="00566AC6" w:rsidRPr="00C30DB0">
        <w:rPr>
          <w:szCs w:val="28"/>
        </w:rPr>
        <w:t>Барнаула</w:t>
      </w:r>
      <w:r w:rsidR="000D19C6" w:rsidRPr="00C30DB0">
        <w:rPr>
          <w:szCs w:val="28"/>
        </w:rPr>
        <w:t>»</w:t>
      </w:r>
      <w:r w:rsidR="00566AC6" w:rsidRPr="00C30DB0">
        <w:rPr>
          <w:szCs w:val="28"/>
        </w:rPr>
        <w:t>.</w:t>
      </w:r>
    </w:p>
    <w:p w:rsidR="00972A7A" w:rsidRDefault="001165B6" w:rsidP="00CD789D">
      <w:pPr>
        <w:pStyle w:val="a3"/>
        <w:tabs>
          <w:tab w:val="left" w:pos="1134"/>
        </w:tabs>
        <w:ind w:left="0" w:right="-5"/>
        <w:contextualSpacing w:val="0"/>
        <w:rPr>
          <w:szCs w:val="28"/>
        </w:rPr>
      </w:pPr>
      <w:r w:rsidRPr="00C30DB0">
        <w:rPr>
          <w:szCs w:val="28"/>
        </w:rPr>
        <w:t>3</w:t>
      </w:r>
      <w:r w:rsidR="00CD789D" w:rsidRPr="00C30DB0">
        <w:rPr>
          <w:szCs w:val="28"/>
        </w:rPr>
        <w:t>. </w:t>
      </w:r>
      <w:r w:rsidR="006D5EBE" w:rsidRPr="00C30DB0">
        <w:rPr>
          <w:szCs w:val="28"/>
        </w:rPr>
        <w:t xml:space="preserve">Контроль за исполнением постановления возложить на заместителя главы администрации города по </w:t>
      </w:r>
      <w:r w:rsidR="00A77840">
        <w:rPr>
          <w:szCs w:val="28"/>
        </w:rPr>
        <w:t>социальной политике.</w:t>
      </w:r>
    </w:p>
    <w:p w:rsidR="00A77840" w:rsidRPr="00C30DB0" w:rsidRDefault="00A77840" w:rsidP="00CD789D">
      <w:pPr>
        <w:pStyle w:val="a3"/>
        <w:tabs>
          <w:tab w:val="left" w:pos="1134"/>
        </w:tabs>
        <w:ind w:left="0" w:right="-5"/>
        <w:contextualSpacing w:val="0"/>
        <w:rPr>
          <w:szCs w:val="28"/>
        </w:rPr>
      </w:pPr>
    </w:p>
    <w:p w:rsidR="00972A7A" w:rsidRPr="00C30DB0" w:rsidRDefault="00972A7A" w:rsidP="00CD789D">
      <w:pPr>
        <w:pStyle w:val="a3"/>
        <w:tabs>
          <w:tab w:val="left" w:pos="1134"/>
        </w:tabs>
        <w:ind w:left="0" w:right="-5"/>
        <w:contextualSpacing w:val="0"/>
        <w:rPr>
          <w:szCs w:val="28"/>
        </w:rPr>
      </w:pPr>
    </w:p>
    <w:p w:rsidR="004E4FCE" w:rsidRPr="003F060E" w:rsidRDefault="00CE1EA0" w:rsidP="00B601B1">
      <w:pPr>
        <w:tabs>
          <w:tab w:val="left" w:pos="1276"/>
          <w:tab w:val="left" w:pos="8364"/>
        </w:tabs>
        <w:ind w:right="-5" w:firstLine="0"/>
        <w:rPr>
          <w:szCs w:val="28"/>
        </w:rPr>
      </w:pPr>
      <w:r w:rsidRPr="00C30DB0">
        <w:rPr>
          <w:szCs w:val="28"/>
        </w:rPr>
        <w:t>Глава города                                                                                        В.Г. Франк</w:t>
      </w:r>
    </w:p>
    <w:sectPr w:rsidR="004E4FCE" w:rsidRPr="003F060E" w:rsidSect="00A8687F">
      <w:headerReference w:type="default" r:id="rId9"/>
      <w:pgSz w:w="11906" w:h="16838"/>
      <w:pgMar w:top="567" w:right="851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D67" w:rsidRDefault="00037D67" w:rsidP="00C2077E">
      <w:r>
        <w:separator/>
      </w:r>
    </w:p>
  </w:endnote>
  <w:endnote w:type="continuationSeparator" w:id="0">
    <w:p w:rsidR="00037D67" w:rsidRDefault="00037D67" w:rsidP="00C20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D67" w:rsidRDefault="00037D67" w:rsidP="00C2077E">
      <w:r>
        <w:separator/>
      </w:r>
    </w:p>
  </w:footnote>
  <w:footnote w:type="continuationSeparator" w:id="0">
    <w:p w:rsidR="00037D67" w:rsidRDefault="00037D67" w:rsidP="00C20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86" w:rsidRPr="004C6EB2" w:rsidRDefault="000D261F" w:rsidP="00501786">
    <w:pPr>
      <w:pStyle w:val="a6"/>
      <w:jc w:val="right"/>
      <w:rPr>
        <w:szCs w:val="28"/>
      </w:rPr>
    </w:pPr>
    <w:r w:rsidRPr="004C6EB2">
      <w:rPr>
        <w:szCs w:val="28"/>
      </w:rPr>
      <w:fldChar w:fldCharType="begin"/>
    </w:r>
    <w:r w:rsidR="00DF290F" w:rsidRPr="004C6EB2">
      <w:rPr>
        <w:szCs w:val="28"/>
      </w:rPr>
      <w:instrText>PAGE   \* MERGEFORMAT</w:instrText>
    </w:r>
    <w:r w:rsidRPr="004C6EB2">
      <w:rPr>
        <w:szCs w:val="28"/>
      </w:rPr>
      <w:fldChar w:fldCharType="separate"/>
    </w:r>
    <w:r w:rsidR="00820EE5">
      <w:rPr>
        <w:noProof/>
        <w:szCs w:val="28"/>
      </w:rPr>
      <w:t>2</w:t>
    </w:r>
    <w:r w:rsidRPr="004C6EB2">
      <w:rPr>
        <w:szCs w:val="28"/>
      </w:rPr>
      <w:fldChar w:fldCharType="end"/>
    </w:r>
  </w:p>
  <w:p w:rsidR="00D16690" w:rsidRPr="004C6EB2" w:rsidRDefault="00D16690" w:rsidP="00501786">
    <w:pPr>
      <w:pStyle w:val="a6"/>
      <w:jc w:val="right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CC2"/>
    <w:multiLevelType w:val="multilevel"/>
    <w:tmpl w:val="D47C14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F2154D"/>
    <w:multiLevelType w:val="multilevel"/>
    <w:tmpl w:val="D47C14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">
    <w:nsid w:val="0F741185"/>
    <w:multiLevelType w:val="multilevel"/>
    <w:tmpl w:val="894EE7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8EA01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617CCC"/>
    <w:multiLevelType w:val="hybridMultilevel"/>
    <w:tmpl w:val="3C92318E"/>
    <w:lvl w:ilvl="0" w:tplc="51CC973C">
      <w:start w:val="1"/>
      <w:numFmt w:val="decimal"/>
      <w:lvlText w:val="%1.2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4B439F"/>
    <w:multiLevelType w:val="multilevel"/>
    <w:tmpl w:val="E8967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33D118A"/>
    <w:multiLevelType w:val="hybridMultilevel"/>
    <w:tmpl w:val="1708D08C"/>
    <w:lvl w:ilvl="0" w:tplc="0CEE577C">
      <w:start w:val="4"/>
      <w:numFmt w:val="decimal"/>
      <w:lvlText w:val="%1.2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60AE2"/>
    <w:multiLevelType w:val="multilevel"/>
    <w:tmpl w:val="D47C14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BFA595D"/>
    <w:multiLevelType w:val="multilevel"/>
    <w:tmpl w:val="229AC81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815401B"/>
    <w:multiLevelType w:val="multilevel"/>
    <w:tmpl w:val="D47C14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85671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F416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D619FC"/>
    <w:multiLevelType w:val="multilevel"/>
    <w:tmpl w:val="D47C14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82C01B7"/>
    <w:multiLevelType w:val="multilevel"/>
    <w:tmpl w:val="D47C14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9661BA7"/>
    <w:multiLevelType w:val="multilevel"/>
    <w:tmpl w:val="FA3EE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07D0BA6"/>
    <w:multiLevelType w:val="multilevel"/>
    <w:tmpl w:val="2CDC3D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1902C9B"/>
    <w:multiLevelType w:val="multilevel"/>
    <w:tmpl w:val="D47C14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27C6A70"/>
    <w:multiLevelType w:val="multilevel"/>
    <w:tmpl w:val="D47C14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96876CC"/>
    <w:multiLevelType w:val="multilevel"/>
    <w:tmpl w:val="7F766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66F5238"/>
    <w:multiLevelType w:val="hybridMultilevel"/>
    <w:tmpl w:val="45D0A27A"/>
    <w:lvl w:ilvl="0" w:tplc="B39622AA">
      <w:start w:val="1"/>
      <w:numFmt w:val="decimal"/>
      <w:lvlText w:val="%1.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3"/>
  </w:num>
  <w:num w:numId="5">
    <w:abstractNumId w:val="6"/>
  </w:num>
  <w:num w:numId="6">
    <w:abstractNumId w:val="16"/>
  </w:num>
  <w:num w:numId="7">
    <w:abstractNumId w:val="19"/>
  </w:num>
  <w:num w:numId="8">
    <w:abstractNumId w:val="7"/>
  </w:num>
  <w:num w:numId="9">
    <w:abstractNumId w:val="20"/>
  </w:num>
  <w:num w:numId="10">
    <w:abstractNumId w:val="11"/>
  </w:num>
  <w:num w:numId="11">
    <w:abstractNumId w:val="4"/>
  </w:num>
  <w:num w:numId="12">
    <w:abstractNumId w:val="5"/>
  </w:num>
  <w:num w:numId="13">
    <w:abstractNumId w:val="12"/>
  </w:num>
  <w:num w:numId="14">
    <w:abstractNumId w:val="17"/>
  </w:num>
  <w:num w:numId="15">
    <w:abstractNumId w:val="0"/>
  </w:num>
  <w:num w:numId="16">
    <w:abstractNumId w:val="8"/>
  </w:num>
  <w:num w:numId="17">
    <w:abstractNumId w:val="10"/>
  </w:num>
  <w:num w:numId="18">
    <w:abstractNumId w:val="18"/>
  </w:num>
  <w:num w:numId="19">
    <w:abstractNumId w:val="14"/>
  </w:num>
  <w:num w:numId="20">
    <w:abstractNumId w:val="1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A76"/>
    <w:rsid w:val="00001205"/>
    <w:rsid w:val="00001F05"/>
    <w:rsid w:val="00004364"/>
    <w:rsid w:val="0000505A"/>
    <w:rsid w:val="00005737"/>
    <w:rsid w:val="000109D5"/>
    <w:rsid w:val="00012AD3"/>
    <w:rsid w:val="00015125"/>
    <w:rsid w:val="000170EF"/>
    <w:rsid w:val="000205E6"/>
    <w:rsid w:val="000229B7"/>
    <w:rsid w:val="00026F67"/>
    <w:rsid w:val="00031F0B"/>
    <w:rsid w:val="00034665"/>
    <w:rsid w:val="000359C1"/>
    <w:rsid w:val="00036E22"/>
    <w:rsid w:val="00037D67"/>
    <w:rsid w:val="00041FE0"/>
    <w:rsid w:val="00042B62"/>
    <w:rsid w:val="000448D1"/>
    <w:rsid w:val="0004534B"/>
    <w:rsid w:val="000556B1"/>
    <w:rsid w:val="00064E95"/>
    <w:rsid w:val="000718C3"/>
    <w:rsid w:val="00071EB4"/>
    <w:rsid w:val="00077F85"/>
    <w:rsid w:val="000848D0"/>
    <w:rsid w:val="0008514B"/>
    <w:rsid w:val="00090482"/>
    <w:rsid w:val="00090EE7"/>
    <w:rsid w:val="00092BF8"/>
    <w:rsid w:val="00093D13"/>
    <w:rsid w:val="0009454E"/>
    <w:rsid w:val="000A0761"/>
    <w:rsid w:val="000A5E12"/>
    <w:rsid w:val="000B321C"/>
    <w:rsid w:val="000B3B67"/>
    <w:rsid w:val="000B3D18"/>
    <w:rsid w:val="000C56BB"/>
    <w:rsid w:val="000C6AC4"/>
    <w:rsid w:val="000D19C6"/>
    <w:rsid w:val="000D261F"/>
    <w:rsid w:val="000D2E2B"/>
    <w:rsid w:val="000D3662"/>
    <w:rsid w:val="000D5D2B"/>
    <w:rsid w:val="000E15AD"/>
    <w:rsid w:val="000E29D8"/>
    <w:rsid w:val="000E76CB"/>
    <w:rsid w:val="000F17E3"/>
    <w:rsid w:val="000F30AF"/>
    <w:rsid w:val="000F4CE0"/>
    <w:rsid w:val="000F4E19"/>
    <w:rsid w:val="000F4E57"/>
    <w:rsid w:val="000F699F"/>
    <w:rsid w:val="00112FCF"/>
    <w:rsid w:val="00112FE9"/>
    <w:rsid w:val="001165B6"/>
    <w:rsid w:val="00116AAB"/>
    <w:rsid w:val="001211B5"/>
    <w:rsid w:val="00124BBD"/>
    <w:rsid w:val="0012522E"/>
    <w:rsid w:val="00127708"/>
    <w:rsid w:val="001277B7"/>
    <w:rsid w:val="00127D48"/>
    <w:rsid w:val="00132D99"/>
    <w:rsid w:val="00136849"/>
    <w:rsid w:val="0013775F"/>
    <w:rsid w:val="0014147F"/>
    <w:rsid w:val="00142BE6"/>
    <w:rsid w:val="00143EF6"/>
    <w:rsid w:val="0014531F"/>
    <w:rsid w:val="00145787"/>
    <w:rsid w:val="00147812"/>
    <w:rsid w:val="0015115F"/>
    <w:rsid w:val="00152A75"/>
    <w:rsid w:val="00153446"/>
    <w:rsid w:val="00153744"/>
    <w:rsid w:val="00161B85"/>
    <w:rsid w:val="001626FC"/>
    <w:rsid w:val="00167BF9"/>
    <w:rsid w:val="001733AA"/>
    <w:rsid w:val="00174895"/>
    <w:rsid w:val="00183517"/>
    <w:rsid w:val="00185B3F"/>
    <w:rsid w:val="00186D9C"/>
    <w:rsid w:val="0019070B"/>
    <w:rsid w:val="00190A5C"/>
    <w:rsid w:val="00190F24"/>
    <w:rsid w:val="00190FBB"/>
    <w:rsid w:val="001942AF"/>
    <w:rsid w:val="00194A69"/>
    <w:rsid w:val="001A2616"/>
    <w:rsid w:val="001A4DAF"/>
    <w:rsid w:val="001A5E62"/>
    <w:rsid w:val="001A60CE"/>
    <w:rsid w:val="001B146E"/>
    <w:rsid w:val="001B17DF"/>
    <w:rsid w:val="001B6E54"/>
    <w:rsid w:val="001D378A"/>
    <w:rsid w:val="001D45DA"/>
    <w:rsid w:val="001F0C10"/>
    <w:rsid w:val="001F19BE"/>
    <w:rsid w:val="001F6862"/>
    <w:rsid w:val="001F7738"/>
    <w:rsid w:val="00202E86"/>
    <w:rsid w:val="00202F55"/>
    <w:rsid w:val="00205961"/>
    <w:rsid w:val="0020747B"/>
    <w:rsid w:val="00207596"/>
    <w:rsid w:val="00212C65"/>
    <w:rsid w:val="002178A2"/>
    <w:rsid w:val="00223D00"/>
    <w:rsid w:val="00224BAA"/>
    <w:rsid w:val="00230AB2"/>
    <w:rsid w:val="00234A9B"/>
    <w:rsid w:val="002353D1"/>
    <w:rsid w:val="00244846"/>
    <w:rsid w:val="00251533"/>
    <w:rsid w:val="00251662"/>
    <w:rsid w:val="00252E3B"/>
    <w:rsid w:val="00253DD8"/>
    <w:rsid w:val="00254B39"/>
    <w:rsid w:val="00256305"/>
    <w:rsid w:val="0025634B"/>
    <w:rsid w:val="00265299"/>
    <w:rsid w:val="0026633B"/>
    <w:rsid w:val="002750B5"/>
    <w:rsid w:val="002753B9"/>
    <w:rsid w:val="002753CE"/>
    <w:rsid w:val="00281410"/>
    <w:rsid w:val="002874A1"/>
    <w:rsid w:val="00293BF7"/>
    <w:rsid w:val="00293E0A"/>
    <w:rsid w:val="0029572E"/>
    <w:rsid w:val="002A0265"/>
    <w:rsid w:val="002A0471"/>
    <w:rsid w:val="002A7CF9"/>
    <w:rsid w:val="002B3379"/>
    <w:rsid w:val="002B454F"/>
    <w:rsid w:val="002B5020"/>
    <w:rsid w:val="002C2700"/>
    <w:rsid w:val="002C7957"/>
    <w:rsid w:val="002C7BD4"/>
    <w:rsid w:val="002D3B10"/>
    <w:rsid w:val="002E27A0"/>
    <w:rsid w:val="002E39AE"/>
    <w:rsid w:val="002E5D48"/>
    <w:rsid w:val="002F0622"/>
    <w:rsid w:val="002F0C97"/>
    <w:rsid w:val="002F21B8"/>
    <w:rsid w:val="002F4A0E"/>
    <w:rsid w:val="002F5F4F"/>
    <w:rsid w:val="003011FC"/>
    <w:rsid w:val="00301411"/>
    <w:rsid w:val="003024F0"/>
    <w:rsid w:val="00304493"/>
    <w:rsid w:val="00312CB7"/>
    <w:rsid w:val="00313618"/>
    <w:rsid w:val="003214BA"/>
    <w:rsid w:val="003240DE"/>
    <w:rsid w:val="00326D95"/>
    <w:rsid w:val="003315D3"/>
    <w:rsid w:val="0033240D"/>
    <w:rsid w:val="0033390B"/>
    <w:rsid w:val="00340EEE"/>
    <w:rsid w:val="00345367"/>
    <w:rsid w:val="00346178"/>
    <w:rsid w:val="00346372"/>
    <w:rsid w:val="00347FB0"/>
    <w:rsid w:val="0035423C"/>
    <w:rsid w:val="003609E6"/>
    <w:rsid w:val="0036361F"/>
    <w:rsid w:val="0036402A"/>
    <w:rsid w:val="00371BBD"/>
    <w:rsid w:val="00372F06"/>
    <w:rsid w:val="00376F52"/>
    <w:rsid w:val="00377341"/>
    <w:rsid w:val="00377F29"/>
    <w:rsid w:val="0038128B"/>
    <w:rsid w:val="00383CB3"/>
    <w:rsid w:val="00384480"/>
    <w:rsid w:val="00384AAA"/>
    <w:rsid w:val="0038506E"/>
    <w:rsid w:val="00390E9D"/>
    <w:rsid w:val="00393C83"/>
    <w:rsid w:val="00397091"/>
    <w:rsid w:val="003A1CD1"/>
    <w:rsid w:val="003A30EC"/>
    <w:rsid w:val="003A4F1A"/>
    <w:rsid w:val="003A4F6F"/>
    <w:rsid w:val="003A5BE7"/>
    <w:rsid w:val="003A7B19"/>
    <w:rsid w:val="003B5497"/>
    <w:rsid w:val="003C1857"/>
    <w:rsid w:val="003C20F8"/>
    <w:rsid w:val="003C3055"/>
    <w:rsid w:val="003C45D6"/>
    <w:rsid w:val="003C6EEE"/>
    <w:rsid w:val="003D1536"/>
    <w:rsid w:val="003D60DC"/>
    <w:rsid w:val="003D67FE"/>
    <w:rsid w:val="003E078A"/>
    <w:rsid w:val="003E17A1"/>
    <w:rsid w:val="003E1B59"/>
    <w:rsid w:val="003E686E"/>
    <w:rsid w:val="003E792F"/>
    <w:rsid w:val="003F060E"/>
    <w:rsid w:val="003F19AF"/>
    <w:rsid w:val="003F59C8"/>
    <w:rsid w:val="003F7595"/>
    <w:rsid w:val="00401EBE"/>
    <w:rsid w:val="004021A3"/>
    <w:rsid w:val="00403898"/>
    <w:rsid w:val="00406023"/>
    <w:rsid w:val="00406B0D"/>
    <w:rsid w:val="00411947"/>
    <w:rsid w:val="00412BBC"/>
    <w:rsid w:val="0041354B"/>
    <w:rsid w:val="004147B9"/>
    <w:rsid w:val="004167E0"/>
    <w:rsid w:val="0042734E"/>
    <w:rsid w:val="00432A73"/>
    <w:rsid w:val="00437612"/>
    <w:rsid w:val="00441579"/>
    <w:rsid w:val="004419F8"/>
    <w:rsid w:val="004464BB"/>
    <w:rsid w:val="0045356B"/>
    <w:rsid w:val="00460C30"/>
    <w:rsid w:val="00462767"/>
    <w:rsid w:val="0046279D"/>
    <w:rsid w:val="00462CB0"/>
    <w:rsid w:val="00464929"/>
    <w:rsid w:val="00464B58"/>
    <w:rsid w:val="00465ECA"/>
    <w:rsid w:val="0046607B"/>
    <w:rsid w:val="00470675"/>
    <w:rsid w:val="00474231"/>
    <w:rsid w:val="00476F56"/>
    <w:rsid w:val="004816C2"/>
    <w:rsid w:val="0048216B"/>
    <w:rsid w:val="00485230"/>
    <w:rsid w:val="004853E4"/>
    <w:rsid w:val="004853F5"/>
    <w:rsid w:val="00486C32"/>
    <w:rsid w:val="00491775"/>
    <w:rsid w:val="0049394A"/>
    <w:rsid w:val="00493F94"/>
    <w:rsid w:val="00494196"/>
    <w:rsid w:val="004953A2"/>
    <w:rsid w:val="004A0B04"/>
    <w:rsid w:val="004A4331"/>
    <w:rsid w:val="004A697E"/>
    <w:rsid w:val="004B64E4"/>
    <w:rsid w:val="004C14E6"/>
    <w:rsid w:val="004C3024"/>
    <w:rsid w:val="004C39D8"/>
    <w:rsid w:val="004C6EB2"/>
    <w:rsid w:val="004D5187"/>
    <w:rsid w:val="004D5C45"/>
    <w:rsid w:val="004D65E6"/>
    <w:rsid w:val="004E011F"/>
    <w:rsid w:val="004E2A8C"/>
    <w:rsid w:val="004E3A76"/>
    <w:rsid w:val="004E4FCE"/>
    <w:rsid w:val="004E6F8F"/>
    <w:rsid w:val="004E705C"/>
    <w:rsid w:val="004E7234"/>
    <w:rsid w:val="004F1C22"/>
    <w:rsid w:val="004F2454"/>
    <w:rsid w:val="004F24A3"/>
    <w:rsid w:val="004F2BB4"/>
    <w:rsid w:val="004F2CC2"/>
    <w:rsid w:val="004F50BE"/>
    <w:rsid w:val="005012DF"/>
    <w:rsid w:val="00501786"/>
    <w:rsid w:val="00502558"/>
    <w:rsid w:val="00504895"/>
    <w:rsid w:val="005074CB"/>
    <w:rsid w:val="005106D2"/>
    <w:rsid w:val="00514EB6"/>
    <w:rsid w:val="005163BC"/>
    <w:rsid w:val="0052108F"/>
    <w:rsid w:val="00521913"/>
    <w:rsid w:val="005219AD"/>
    <w:rsid w:val="00527971"/>
    <w:rsid w:val="00530A70"/>
    <w:rsid w:val="005325FA"/>
    <w:rsid w:val="005371EE"/>
    <w:rsid w:val="00541759"/>
    <w:rsid w:val="00547565"/>
    <w:rsid w:val="00551C5A"/>
    <w:rsid w:val="00553B1A"/>
    <w:rsid w:val="00561E6B"/>
    <w:rsid w:val="00564582"/>
    <w:rsid w:val="00565AFA"/>
    <w:rsid w:val="00566AC6"/>
    <w:rsid w:val="00573036"/>
    <w:rsid w:val="0057477B"/>
    <w:rsid w:val="00581042"/>
    <w:rsid w:val="0058199B"/>
    <w:rsid w:val="0058502A"/>
    <w:rsid w:val="00585952"/>
    <w:rsid w:val="00586458"/>
    <w:rsid w:val="00586E57"/>
    <w:rsid w:val="00586F13"/>
    <w:rsid w:val="00592672"/>
    <w:rsid w:val="00596A27"/>
    <w:rsid w:val="005A3F56"/>
    <w:rsid w:val="005A74DF"/>
    <w:rsid w:val="005B0AF7"/>
    <w:rsid w:val="005B0EB1"/>
    <w:rsid w:val="005B1B51"/>
    <w:rsid w:val="005C4821"/>
    <w:rsid w:val="005D0613"/>
    <w:rsid w:val="005D6963"/>
    <w:rsid w:val="005E12CE"/>
    <w:rsid w:val="005E6E8B"/>
    <w:rsid w:val="005F1B58"/>
    <w:rsid w:val="005F3290"/>
    <w:rsid w:val="005F7419"/>
    <w:rsid w:val="00601C4E"/>
    <w:rsid w:val="00601C9E"/>
    <w:rsid w:val="0060699A"/>
    <w:rsid w:val="00610A96"/>
    <w:rsid w:val="006117FA"/>
    <w:rsid w:val="00615904"/>
    <w:rsid w:val="00617C14"/>
    <w:rsid w:val="00621893"/>
    <w:rsid w:val="00623376"/>
    <w:rsid w:val="00624538"/>
    <w:rsid w:val="00630474"/>
    <w:rsid w:val="00633963"/>
    <w:rsid w:val="00635537"/>
    <w:rsid w:val="00635AB1"/>
    <w:rsid w:val="006379C5"/>
    <w:rsid w:val="00651747"/>
    <w:rsid w:val="00652ACE"/>
    <w:rsid w:val="00654DA8"/>
    <w:rsid w:val="00657B8D"/>
    <w:rsid w:val="006615E0"/>
    <w:rsid w:val="006648F7"/>
    <w:rsid w:val="006658B8"/>
    <w:rsid w:val="00671D1F"/>
    <w:rsid w:val="00672F25"/>
    <w:rsid w:val="00674703"/>
    <w:rsid w:val="00674F35"/>
    <w:rsid w:val="006751A8"/>
    <w:rsid w:val="00677BED"/>
    <w:rsid w:val="00684EA0"/>
    <w:rsid w:val="00686617"/>
    <w:rsid w:val="00686975"/>
    <w:rsid w:val="006875BA"/>
    <w:rsid w:val="006905AE"/>
    <w:rsid w:val="00691F0A"/>
    <w:rsid w:val="0069317E"/>
    <w:rsid w:val="006A0AB9"/>
    <w:rsid w:val="006A1315"/>
    <w:rsid w:val="006A56E7"/>
    <w:rsid w:val="006B0A8C"/>
    <w:rsid w:val="006B1A6B"/>
    <w:rsid w:val="006B3D0D"/>
    <w:rsid w:val="006B788F"/>
    <w:rsid w:val="006C15E3"/>
    <w:rsid w:val="006C263B"/>
    <w:rsid w:val="006C2E79"/>
    <w:rsid w:val="006C6C99"/>
    <w:rsid w:val="006C6F7B"/>
    <w:rsid w:val="006D0101"/>
    <w:rsid w:val="006D417D"/>
    <w:rsid w:val="006D5EBE"/>
    <w:rsid w:val="006F5A8A"/>
    <w:rsid w:val="006F5FE3"/>
    <w:rsid w:val="00700676"/>
    <w:rsid w:val="0070208A"/>
    <w:rsid w:val="007067C4"/>
    <w:rsid w:val="00706F55"/>
    <w:rsid w:val="00707EE7"/>
    <w:rsid w:val="00720266"/>
    <w:rsid w:val="007238C0"/>
    <w:rsid w:val="00724EA2"/>
    <w:rsid w:val="0072658D"/>
    <w:rsid w:val="00734148"/>
    <w:rsid w:val="0073789C"/>
    <w:rsid w:val="007407C9"/>
    <w:rsid w:val="00741C68"/>
    <w:rsid w:val="0074354E"/>
    <w:rsid w:val="00747882"/>
    <w:rsid w:val="00750641"/>
    <w:rsid w:val="00751E9F"/>
    <w:rsid w:val="00753B80"/>
    <w:rsid w:val="00757CA9"/>
    <w:rsid w:val="00760A64"/>
    <w:rsid w:val="00767724"/>
    <w:rsid w:val="00770996"/>
    <w:rsid w:val="007717C7"/>
    <w:rsid w:val="00776519"/>
    <w:rsid w:val="007848FB"/>
    <w:rsid w:val="00784F85"/>
    <w:rsid w:val="00793C40"/>
    <w:rsid w:val="007976C8"/>
    <w:rsid w:val="007B2962"/>
    <w:rsid w:val="007B3FDD"/>
    <w:rsid w:val="007B4419"/>
    <w:rsid w:val="007B490E"/>
    <w:rsid w:val="007B49AB"/>
    <w:rsid w:val="007C616F"/>
    <w:rsid w:val="007C7474"/>
    <w:rsid w:val="007D2461"/>
    <w:rsid w:val="007D2E77"/>
    <w:rsid w:val="007D3B89"/>
    <w:rsid w:val="007D538F"/>
    <w:rsid w:val="007E07E0"/>
    <w:rsid w:val="007E2BAE"/>
    <w:rsid w:val="007E37FE"/>
    <w:rsid w:val="007E3923"/>
    <w:rsid w:val="007E5520"/>
    <w:rsid w:val="007E7804"/>
    <w:rsid w:val="00800F48"/>
    <w:rsid w:val="00801BD0"/>
    <w:rsid w:val="00805873"/>
    <w:rsid w:val="00805D2C"/>
    <w:rsid w:val="00807085"/>
    <w:rsid w:val="00810404"/>
    <w:rsid w:val="00811549"/>
    <w:rsid w:val="00816AA4"/>
    <w:rsid w:val="00820EE5"/>
    <w:rsid w:val="00825607"/>
    <w:rsid w:val="00826597"/>
    <w:rsid w:val="00827CCA"/>
    <w:rsid w:val="00830F03"/>
    <w:rsid w:val="008321CC"/>
    <w:rsid w:val="00836393"/>
    <w:rsid w:val="008369FB"/>
    <w:rsid w:val="00840834"/>
    <w:rsid w:val="00844AC3"/>
    <w:rsid w:val="00846C3F"/>
    <w:rsid w:val="00852A8B"/>
    <w:rsid w:val="00852BB4"/>
    <w:rsid w:val="008547EF"/>
    <w:rsid w:val="0085549F"/>
    <w:rsid w:val="0085798D"/>
    <w:rsid w:val="00863841"/>
    <w:rsid w:val="0087331E"/>
    <w:rsid w:val="00891D38"/>
    <w:rsid w:val="008924FD"/>
    <w:rsid w:val="0089298C"/>
    <w:rsid w:val="00892B62"/>
    <w:rsid w:val="008A356C"/>
    <w:rsid w:val="008A3E00"/>
    <w:rsid w:val="008A65DA"/>
    <w:rsid w:val="008C0C59"/>
    <w:rsid w:val="008C3174"/>
    <w:rsid w:val="008C31B5"/>
    <w:rsid w:val="008C69A5"/>
    <w:rsid w:val="008D6B0E"/>
    <w:rsid w:val="008D6B3D"/>
    <w:rsid w:val="008D7B64"/>
    <w:rsid w:val="008E02B7"/>
    <w:rsid w:val="008E0450"/>
    <w:rsid w:val="008E05D2"/>
    <w:rsid w:val="008E0C4A"/>
    <w:rsid w:val="008E2E43"/>
    <w:rsid w:val="008E5373"/>
    <w:rsid w:val="008F23C2"/>
    <w:rsid w:val="008F3C17"/>
    <w:rsid w:val="008F6624"/>
    <w:rsid w:val="008F6AF3"/>
    <w:rsid w:val="009078C6"/>
    <w:rsid w:val="0091242B"/>
    <w:rsid w:val="00914137"/>
    <w:rsid w:val="00920F28"/>
    <w:rsid w:val="0092131B"/>
    <w:rsid w:val="00927E87"/>
    <w:rsid w:val="0093213C"/>
    <w:rsid w:val="009375EC"/>
    <w:rsid w:val="00940907"/>
    <w:rsid w:val="00940C3C"/>
    <w:rsid w:val="00944680"/>
    <w:rsid w:val="00944FD5"/>
    <w:rsid w:val="0094639B"/>
    <w:rsid w:val="00951EDA"/>
    <w:rsid w:val="00952AA9"/>
    <w:rsid w:val="00953C41"/>
    <w:rsid w:val="00954A21"/>
    <w:rsid w:val="00954EEF"/>
    <w:rsid w:val="009634B1"/>
    <w:rsid w:val="009640F0"/>
    <w:rsid w:val="009659D9"/>
    <w:rsid w:val="0096690D"/>
    <w:rsid w:val="00972A7A"/>
    <w:rsid w:val="0097610A"/>
    <w:rsid w:val="009814F4"/>
    <w:rsid w:val="00986255"/>
    <w:rsid w:val="009870BA"/>
    <w:rsid w:val="009874AD"/>
    <w:rsid w:val="0099176A"/>
    <w:rsid w:val="00991BC0"/>
    <w:rsid w:val="00997248"/>
    <w:rsid w:val="009A3584"/>
    <w:rsid w:val="009A4200"/>
    <w:rsid w:val="009A4433"/>
    <w:rsid w:val="009A6ED9"/>
    <w:rsid w:val="009B014C"/>
    <w:rsid w:val="009B1200"/>
    <w:rsid w:val="009B2181"/>
    <w:rsid w:val="009B2390"/>
    <w:rsid w:val="009B5F0C"/>
    <w:rsid w:val="009C4BDB"/>
    <w:rsid w:val="009C4DB7"/>
    <w:rsid w:val="009D0685"/>
    <w:rsid w:val="009D2D0E"/>
    <w:rsid w:val="009D384F"/>
    <w:rsid w:val="009D53C4"/>
    <w:rsid w:val="009D59DD"/>
    <w:rsid w:val="009E33DE"/>
    <w:rsid w:val="009E4C8A"/>
    <w:rsid w:val="009E5DAF"/>
    <w:rsid w:val="009E6192"/>
    <w:rsid w:val="009F0C3F"/>
    <w:rsid w:val="009F0C80"/>
    <w:rsid w:val="009F0D17"/>
    <w:rsid w:val="009F1A7C"/>
    <w:rsid w:val="009F3488"/>
    <w:rsid w:val="009F4A11"/>
    <w:rsid w:val="009F5C4B"/>
    <w:rsid w:val="00A02AFA"/>
    <w:rsid w:val="00A030B1"/>
    <w:rsid w:val="00A03C6D"/>
    <w:rsid w:val="00A176DA"/>
    <w:rsid w:val="00A2279E"/>
    <w:rsid w:val="00A3085D"/>
    <w:rsid w:val="00A32A2E"/>
    <w:rsid w:val="00A45BC0"/>
    <w:rsid w:val="00A5189E"/>
    <w:rsid w:val="00A53D86"/>
    <w:rsid w:val="00A53F91"/>
    <w:rsid w:val="00A6093F"/>
    <w:rsid w:val="00A65513"/>
    <w:rsid w:val="00A66312"/>
    <w:rsid w:val="00A70672"/>
    <w:rsid w:val="00A70D5B"/>
    <w:rsid w:val="00A72E94"/>
    <w:rsid w:val="00A75D26"/>
    <w:rsid w:val="00A77840"/>
    <w:rsid w:val="00A77E0F"/>
    <w:rsid w:val="00A80136"/>
    <w:rsid w:val="00A8687F"/>
    <w:rsid w:val="00A86C12"/>
    <w:rsid w:val="00A903D9"/>
    <w:rsid w:val="00A93454"/>
    <w:rsid w:val="00A93B0D"/>
    <w:rsid w:val="00AA0F40"/>
    <w:rsid w:val="00AA1582"/>
    <w:rsid w:val="00AA1873"/>
    <w:rsid w:val="00AA4B78"/>
    <w:rsid w:val="00AA67A3"/>
    <w:rsid w:val="00AB3E12"/>
    <w:rsid w:val="00AC03BC"/>
    <w:rsid w:val="00AC3961"/>
    <w:rsid w:val="00AC3A0E"/>
    <w:rsid w:val="00AC40FB"/>
    <w:rsid w:val="00AC6480"/>
    <w:rsid w:val="00AD013A"/>
    <w:rsid w:val="00AD09F6"/>
    <w:rsid w:val="00AD37C4"/>
    <w:rsid w:val="00AD55F8"/>
    <w:rsid w:val="00AD5E00"/>
    <w:rsid w:val="00AD5EF7"/>
    <w:rsid w:val="00AD5F77"/>
    <w:rsid w:val="00AD7EB6"/>
    <w:rsid w:val="00AE040A"/>
    <w:rsid w:val="00AE2006"/>
    <w:rsid w:val="00AE20C2"/>
    <w:rsid w:val="00AE3919"/>
    <w:rsid w:val="00AE4D4A"/>
    <w:rsid w:val="00AE75E7"/>
    <w:rsid w:val="00AE772A"/>
    <w:rsid w:val="00AF25E0"/>
    <w:rsid w:val="00AF3054"/>
    <w:rsid w:val="00AF75DB"/>
    <w:rsid w:val="00B01149"/>
    <w:rsid w:val="00B01970"/>
    <w:rsid w:val="00B04255"/>
    <w:rsid w:val="00B05C53"/>
    <w:rsid w:val="00B129A3"/>
    <w:rsid w:val="00B132CE"/>
    <w:rsid w:val="00B1768A"/>
    <w:rsid w:val="00B220D7"/>
    <w:rsid w:val="00B23DED"/>
    <w:rsid w:val="00B26F1F"/>
    <w:rsid w:val="00B2731F"/>
    <w:rsid w:val="00B343EA"/>
    <w:rsid w:val="00B344B5"/>
    <w:rsid w:val="00B3655D"/>
    <w:rsid w:val="00B43E1A"/>
    <w:rsid w:val="00B45CAF"/>
    <w:rsid w:val="00B4720A"/>
    <w:rsid w:val="00B475D5"/>
    <w:rsid w:val="00B52626"/>
    <w:rsid w:val="00B54994"/>
    <w:rsid w:val="00B55E0E"/>
    <w:rsid w:val="00B601B1"/>
    <w:rsid w:val="00B60B4F"/>
    <w:rsid w:val="00B6134E"/>
    <w:rsid w:val="00B61B69"/>
    <w:rsid w:val="00B63898"/>
    <w:rsid w:val="00B718EB"/>
    <w:rsid w:val="00B729E7"/>
    <w:rsid w:val="00B75EE7"/>
    <w:rsid w:val="00B75F91"/>
    <w:rsid w:val="00B80D6B"/>
    <w:rsid w:val="00B85A25"/>
    <w:rsid w:val="00B93E15"/>
    <w:rsid w:val="00B94420"/>
    <w:rsid w:val="00B94C63"/>
    <w:rsid w:val="00BA1CF7"/>
    <w:rsid w:val="00BA1EF4"/>
    <w:rsid w:val="00BA6F3B"/>
    <w:rsid w:val="00BA772B"/>
    <w:rsid w:val="00BB09C9"/>
    <w:rsid w:val="00BB7E0B"/>
    <w:rsid w:val="00BC65C0"/>
    <w:rsid w:val="00BC6933"/>
    <w:rsid w:val="00BC6A50"/>
    <w:rsid w:val="00BC7F08"/>
    <w:rsid w:val="00BD4784"/>
    <w:rsid w:val="00BD69B5"/>
    <w:rsid w:val="00BE0DC7"/>
    <w:rsid w:val="00BE0E45"/>
    <w:rsid w:val="00BE0EE7"/>
    <w:rsid w:val="00BE23DE"/>
    <w:rsid w:val="00BE73A2"/>
    <w:rsid w:val="00BE781B"/>
    <w:rsid w:val="00BF0DFE"/>
    <w:rsid w:val="00C010E9"/>
    <w:rsid w:val="00C02617"/>
    <w:rsid w:val="00C0704D"/>
    <w:rsid w:val="00C1176D"/>
    <w:rsid w:val="00C17D40"/>
    <w:rsid w:val="00C2077E"/>
    <w:rsid w:val="00C20BC9"/>
    <w:rsid w:val="00C20E5F"/>
    <w:rsid w:val="00C21FCD"/>
    <w:rsid w:val="00C2498D"/>
    <w:rsid w:val="00C30DB0"/>
    <w:rsid w:val="00C31704"/>
    <w:rsid w:val="00C34187"/>
    <w:rsid w:val="00C35B14"/>
    <w:rsid w:val="00C36555"/>
    <w:rsid w:val="00C402B7"/>
    <w:rsid w:val="00C41A6E"/>
    <w:rsid w:val="00C426B2"/>
    <w:rsid w:val="00C43F18"/>
    <w:rsid w:val="00C43F3D"/>
    <w:rsid w:val="00C452AE"/>
    <w:rsid w:val="00C4561B"/>
    <w:rsid w:val="00C45F20"/>
    <w:rsid w:val="00C51B8D"/>
    <w:rsid w:val="00C53193"/>
    <w:rsid w:val="00C53EDA"/>
    <w:rsid w:val="00C61918"/>
    <w:rsid w:val="00C6598D"/>
    <w:rsid w:val="00C727C9"/>
    <w:rsid w:val="00C769C5"/>
    <w:rsid w:val="00C80593"/>
    <w:rsid w:val="00C83A6C"/>
    <w:rsid w:val="00C840BE"/>
    <w:rsid w:val="00C86192"/>
    <w:rsid w:val="00C87A56"/>
    <w:rsid w:val="00C902F6"/>
    <w:rsid w:val="00C939D4"/>
    <w:rsid w:val="00C9446C"/>
    <w:rsid w:val="00C955F8"/>
    <w:rsid w:val="00CA5988"/>
    <w:rsid w:val="00CA623B"/>
    <w:rsid w:val="00CA7098"/>
    <w:rsid w:val="00CB024C"/>
    <w:rsid w:val="00CB1E59"/>
    <w:rsid w:val="00CB767D"/>
    <w:rsid w:val="00CB7828"/>
    <w:rsid w:val="00CB7BD4"/>
    <w:rsid w:val="00CC331C"/>
    <w:rsid w:val="00CC5767"/>
    <w:rsid w:val="00CC754B"/>
    <w:rsid w:val="00CD19D4"/>
    <w:rsid w:val="00CD55E7"/>
    <w:rsid w:val="00CD5882"/>
    <w:rsid w:val="00CD789D"/>
    <w:rsid w:val="00CE06D2"/>
    <w:rsid w:val="00CE1A94"/>
    <w:rsid w:val="00CE1EA0"/>
    <w:rsid w:val="00CE7D4B"/>
    <w:rsid w:val="00CF1150"/>
    <w:rsid w:val="00CF3286"/>
    <w:rsid w:val="00CF38BF"/>
    <w:rsid w:val="00CF4834"/>
    <w:rsid w:val="00CF5B42"/>
    <w:rsid w:val="00D055B4"/>
    <w:rsid w:val="00D05C36"/>
    <w:rsid w:val="00D06324"/>
    <w:rsid w:val="00D068B3"/>
    <w:rsid w:val="00D0739F"/>
    <w:rsid w:val="00D07776"/>
    <w:rsid w:val="00D116CF"/>
    <w:rsid w:val="00D136EE"/>
    <w:rsid w:val="00D149CD"/>
    <w:rsid w:val="00D14B97"/>
    <w:rsid w:val="00D16690"/>
    <w:rsid w:val="00D222FC"/>
    <w:rsid w:val="00D2247C"/>
    <w:rsid w:val="00D242FA"/>
    <w:rsid w:val="00D32CB8"/>
    <w:rsid w:val="00D33978"/>
    <w:rsid w:val="00D34776"/>
    <w:rsid w:val="00D35635"/>
    <w:rsid w:val="00D35DF1"/>
    <w:rsid w:val="00D41B3D"/>
    <w:rsid w:val="00D425A0"/>
    <w:rsid w:val="00D44DC5"/>
    <w:rsid w:val="00D47404"/>
    <w:rsid w:val="00D50897"/>
    <w:rsid w:val="00D51FC7"/>
    <w:rsid w:val="00D54A75"/>
    <w:rsid w:val="00D56E15"/>
    <w:rsid w:val="00D57B78"/>
    <w:rsid w:val="00D60538"/>
    <w:rsid w:val="00D60657"/>
    <w:rsid w:val="00D63653"/>
    <w:rsid w:val="00D73BE9"/>
    <w:rsid w:val="00D74A99"/>
    <w:rsid w:val="00D8185D"/>
    <w:rsid w:val="00D8227E"/>
    <w:rsid w:val="00D860EB"/>
    <w:rsid w:val="00D86BAE"/>
    <w:rsid w:val="00D908C1"/>
    <w:rsid w:val="00D9327F"/>
    <w:rsid w:val="00D9343B"/>
    <w:rsid w:val="00D93FB5"/>
    <w:rsid w:val="00DA6A23"/>
    <w:rsid w:val="00DB0B2E"/>
    <w:rsid w:val="00DB7816"/>
    <w:rsid w:val="00DC238D"/>
    <w:rsid w:val="00DC6A54"/>
    <w:rsid w:val="00DD12ED"/>
    <w:rsid w:val="00DD295D"/>
    <w:rsid w:val="00DE0AFC"/>
    <w:rsid w:val="00DE1F0E"/>
    <w:rsid w:val="00DE3BFC"/>
    <w:rsid w:val="00DF290F"/>
    <w:rsid w:val="00DF6E9F"/>
    <w:rsid w:val="00E01356"/>
    <w:rsid w:val="00E0574B"/>
    <w:rsid w:val="00E07D62"/>
    <w:rsid w:val="00E118D6"/>
    <w:rsid w:val="00E14246"/>
    <w:rsid w:val="00E1460B"/>
    <w:rsid w:val="00E14886"/>
    <w:rsid w:val="00E21BB9"/>
    <w:rsid w:val="00E225D7"/>
    <w:rsid w:val="00E2300A"/>
    <w:rsid w:val="00E26009"/>
    <w:rsid w:val="00E2694F"/>
    <w:rsid w:val="00E26AA8"/>
    <w:rsid w:val="00E27E37"/>
    <w:rsid w:val="00E33234"/>
    <w:rsid w:val="00E34BFB"/>
    <w:rsid w:val="00E3768D"/>
    <w:rsid w:val="00E53C8D"/>
    <w:rsid w:val="00E61C24"/>
    <w:rsid w:val="00E6503A"/>
    <w:rsid w:val="00E7105A"/>
    <w:rsid w:val="00E74727"/>
    <w:rsid w:val="00E7529D"/>
    <w:rsid w:val="00E85788"/>
    <w:rsid w:val="00E86289"/>
    <w:rsid w:val="00E917A0"/>
    <w:rsid w:val="00E93C51"/>
    <w:rsid w:val="00E963CF"/>
    <w:rsid w:val="00E97F3E"/>
    <w:rsid w:val="00EA26DA"/>
    <w:rsid w:val="00EA37A1"/>
    <w:rsid w:val="00EB0FED"/>
    <w:rsid w:val="00EB2DB6"/>
    <w:rsid w:val="00EB3DA5"/>
    <w:rsid w:val="00EB6BF1"/>
    <w:rsid w:val="00EC32AF"/>
    <w:rsid w:val="00EC387C"/>
    <w:rsid w:val="00EC3F53"/>
    <w:rsid w:val="00EC6DF6"/>
    <w:rsid w:val="00ED00D3"/>
    <w:rsid w:val="00ED034E"/>
    <w:rsid w:val="00ED3AFA"/>
    <w:rsid w:val="00EF259E"/>
    <w:rsid w:val="00EF5B81"/>
    <w:rsid w:val="00EF7BA4"/>
    <w:rsid w:val="00F00FE8"/>
    <w:rsid w:val="00F010BD"/>
    <w:rsid w:val="00F01314"/>
    <w:rsid w:val="00F036B6"/>
    <w:rsid w:val="00F0522F"/>
    <w:rsid w:val="00F064B1"/>
    <w:rsid w:val="00F11B7D"/>
    <w:rsid w:val="00F11FDC"/>
    <w:rsid w:val="00F1200D"/>
    <w:rsid w:val="00F165B1"/>
    <w:rsid w:val="00F1697C"/>
    <w:rsid w:val="00F16DB1"/>
    <w:rsid w:val="00F217EA"/>
    <w:rsid w:val="00F233E5"/>
    <w:rsid w:val="00F2677F"/>
    <w:rsid w:val="00F32E14"/>
    <w:rsid w:val="00F332F7"/>
    <w:rsid w:val="00F353CA"/>
    <w:rsid w:val="00F3577C"/>
    <w:rsid w:val="00F41F9D"/>
    <w:rsid w:val="00F431FE"/>
    <w:rsid w:val="00F43735"/>
    <w:rsid w:val="00F52F70"/>
    <w:rsid w:val="00F57DF5"/>
    <w:rsid w:val="00F60569"/>
    <w:rsid w:val="00F609EB"/>
    <w:rsid w:val="00F63372"/>
    <w:rsid w:val="00F63FCC"/>
    <w:rsid w:val="00F664D2"/>
    <w:rsid w:val="00F67D8C"/>
    <w:rsid w:val="00F70258"/>
    <w:rsid w:val="00F708BC"/>
    <w:rsid w:val="00F71619"/>
    <w:rsid w:val="00F74BF7"/>
    <w:rsid w:val="00F7633E"/>
    <w:rsid w:val="00F801BE"/>
    <w:rsid w:val="00F80BB1"/>
    <w:rsid w:val="00F840D4"/>
    <w:rsid w:val="00F84B65"/>
    <w:rsid w:val="00F852D3"/>
    <w:rsid w:val="00F923BA"/>
    <w:rsid w:val="00F92EF5"/>
    <w:rsid w:val="00F973C5"/>
    <w:rsid w:val="00FA1447"/>
    <w:rsid w:val="00FA2DA9"/>
    <w:rsid w:val="00FA6097"/>
    <w:rsid w:val="00FB0DFF"/>
    <w:rsid w:val="00FB415B"/>
    <w:rsid w:val="00FB7B44"/>
    <w:rsid w:val="00FB7CE2"/>
    <w:rsid w:val="00FC3C0D"/>
    <w:rsid w:val="00FC6949"/>
    <w:rsid w:val="00FD4426"/>
    <w:rsid w:val="00FD67FC"/>
    <w:rsid w:val="00FD6893"/>
    <w:rsid w:val="00FE1251"/>
    <w:rsid w:val="00FE4DAC"/>
    <w:rsid w:val="00FE4F5A"/>
    <w:rsid w:val="00FE586B"/>
    <w:rsid w:val="00FF15A1"/>
    <w:rsid w:val="00FF179A"/>
    <w:rsid w:val="00FF2D9D"/>
    <w:rsid w:val="00FF5D32"/>
    <w:rsid w:val="00FF5E40"/>
    <w:rsid w:val="00FF71AE"/>
    <w:rsid w:val="00FF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62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3DA5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styleId="a3">
    <w:name w:val="List Paragraph"/>
    <w:basedOn w:val="a"/>
    <w:uiPriority w:val="34"/>
    <w:qFormat/>
    <w:rsid w:val="00EB3DA5"/>
    <w:pPr>
      <w:ind w:left="720"/>
      <w:contextualSpacing/>
    </w:pPr>
  </w:style>
  <w:style w:type="paragraph" w:customStyle="1" w:styleId="ConsPlusNormal">
    <w:name w:val="ConsPlusNormal"/>
    <w:rsid w:val="001A4DAF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77099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709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07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077E"/>
  </w:style>
  <w:style w:type="paragraph" w:styleId="a8">
    <w:name w:val="footer"/>
    <w:basedOn w:val="a"/>
    <w:link w:val="a9"/>
    <w:uiPriority w:val="99"/>
    <w:unhideWhenUsed/>
    <w:rsid w:val="00C207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077E"/>
  </w:style>
  <w:style w:type="table" w:styleId="aa">
    <w:name w:val="Table Grid"/>
    <w:basedOn w:val="a1"/>
    <w:uiPriority w:val="59"/>
    <w:rsid w:val="006C2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9761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7610A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97610A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7610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97610A"/>
    <w:rPr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97610A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97610A"/>
    <w:rPr>
      <w:lang w:eastAsia="en-US"/>
    </w:rPr>
  </w:style>
  <w:style w:type="character" w:styleId="af2">
    <w:name w:val="footnote reference"/>
    <w:uiPriority w:val="99"/>
    <w:semiHidden/>
    <w:unhideWhenUsed/>
    <w:rsid w:val="009761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E206-45B0-4EFB-B579-0D8BD658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Сарайкин</dc:creator>
  <cp:lastModifiedBy>Светалана А. Воробьева</cp:lastModifiedBy>
  <cp:revision>2</cp:revision>
  <cp:lastPrinted>2022-11-24T00:31:00Z</cp:lastPrinted>
  <dcterms:created xsi:type="dcterms:W3CDTF">2022-11-24T09:43:00Z</dcterms:created>
  <dcterms:modified xsi:type="dcterms:W3CDTF">2022-11-24T09:43:00Z</dcterms:modified>
</cp:coreProperties>
</file>